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E5070C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2C516E">
              <w:rPr>
                <w:color w:val="FF0000"/>
              </w:rPr>
              <w:t xml:space="preserve">.2020 resp. dátum nástupu podľa  zmluvy </w:t>
            </w:r>
            <w:r w:rsidR="00063FE7">
              <w:t>– 31.12</w:t>
            </w:r>
            <w:r w:rsidR="002C516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E408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4ED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297B9D" w:rsidRDefault="00297B9D" w:rsidP="00B717C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 xml:space="preserve">Školský psychológ v období od </w:t>
            </w:r>
            <w:r w:rsidR="004D1FAA">
              <w:rPr>
                <w:rFonts w:ascii="Times New Roman" w:hAnsi="Times New Roman" w:cs="Times New Roman"/>
                <w:u w:val="single"/>
              </w:rPr>
              <w:t>01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- 3</w:t>
            </w:r>
            <w:r w:rsidR="00063FE7">
              <w:rPr>
                <w:rFonts w:ascii="Times New Roman" w:hAnsi="Times New Roman" w:cs="Times New Roman"/>
                <w:u w:val="single"/>
              </w:rPr>
              <w:t>1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 w:rsidR="00063FE7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Pr="006E763F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>
              <w:rPr>
                <w:color w:val="auto"/>
                <w:sz w:val="22"/>
                <w:szCs w:val="22"/>
              </w:rPr>
              <w:t>adné psychologické poradenstvo  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>pedagógom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97B9D"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7B9D">
              <w:rPr>
                <w:rFonts w:ascii="Times New Roman" w:hAnsi="Times New Roman" w:cs="Times New Roman"/>
                <w:color w:val="FF0000"/>
              </w:rPr>
              <w:t>(ponechá len OZ, ktorý v MŠ realizoval túto aktivitu)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9D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2821C8" w:rsidRPr="00297B9D">
              <w:rPr>
                <w:rFonts w:ascii="Times New Roman" w:hAnsi="Times New Roman" w:cs="Times New Roman"/>
              </w:rPr>
              <w:t>;</w:t>
            </w:r>
            <w:r w:rsidRPr="00297B9D">
              <w:rPr>
                <w:rFonts w:ascii="Times New Roman" w:hAnsi="Times New Roman" w:cs="Times New Roman"/>
              </w:rPr>
              <w:t xml:space="preserve"> </w:t>
            </w: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0B6F3D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0B6F3D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</w:t>
            </w:r>
            <w:r w:rsidR="00063FE7">
              <w:t>8.01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063FE7">
              <w:t>8.01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24" w:rsidRDefault="00557724" w:rsidP="00CF35D8">
      <w:pPr>
        <w:spacing w:after="0" w:line="240" w:lineRule="auto"/>
      </w:pPr>
      <w:r>
        <w:separator/>
      </w:r>
    </w:p>
  </w:endnote>
  <w:endnote w:type="continuationSeparator" w:id="0">
    <w:p w:rsidR="00557724" w:rsidRDefault="0055772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D1FAA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24" w:rsidRDefault="00557724" w:rsidP="00CF35D8">
      <w:pPr>
        <w:spacing w:after="0" w:line="240" w:lineRule="auto"/>
      </w:pPr>
      <w:r>
        <w:separator/>
      </w:r>
    </w:p>
  </w:footnote>
  <w:footnote w:type="continuationSeparator" w:id="0">
    <w:p w:rsidR="00557724" w:rsidRDefault="0055772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5F18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8C3-B994-47AB-8360-FD5FC51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4</cp:revision>
  <cp:lastPrinted>2017-10-04T05:29:00Z</cp:lastPrinted>
  <dcterms:created xsi:type="dcterms:W3CDTF">2020-12-03T08:46:00Z</dcterms:created>
  <dcterms:modified xsi:type="dcterms:W3CDTF">2020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